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E3CC" w14:textId="77777777" w:rsidR="00D01995" w:rsidRDefault="00D01995" w:rsidP="008B7BC7">
      <w:pPr>
        <w:rPr>
          <w:rFonts w:ascii="Verdana" w:hAnsi="Verdana" w:cs="Arial"/>
        </w:rPr>
      </w:pPr>
      <w:bookmarkStart w:id="0" w:name="_GoBack"/>
      <w:bookmarkEnd w:id="0"/>
    </w:p>
    <w:p w14:paraId="4C6D43C5" w14:textId="452960E7" w:rsidR="00A20FA3" w:rsidRDefault="00E96AF1" w:rsidP="00A20FA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PLASTYCZNA</w:t>
      </w:r>
    </w:p>
    <w:p w14:paraId="37AF43DF" w14:textId="77777777" w:rsidR="00A20FA3" w:rsidRPr="00A20FA3" w:rsidRDefault="00A20FA3" w:rsidP="00A20FA3"/>
    <w:p w14:paraId="16CDAC4B" w14:textId="77777777" w:rsidR="00A20FA3" w:rsidRPr="009454B2" w:rsidRDefault="00A20FA3" w:rsidP="00A20FA3">
      <w:pPr>
        <w:rPr>
          <w:rFonts w:ascii="Verdana" w:hAnsi="Verdana" w:cs="Arial"/>
        </w:rPr>
      </w:pPr>
    </w:p>
    <w:tbl>
      <w:tblPr>
        <w:tblW w:w="1093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6"/>
        <w:gridCol w:w="1417"/>
        <w:gridCol w:w="1276"/>
        <w:gridCol w:w="1417"/>
        <w:gridCol w:w="1418"/>
        <w:gridCol w:w="1297"/>
        <w:gridCol w:w="1276"/>
      </w:tblGrid>
      <w:tr w:rsidR="00A20FA3" w:rsidRPr="009454B2" w14:paraId="44DE3E88" w14:textId="77777777" w:rsidTr="00E96AF1">
        <w:trPr>
          <w:cantSplit/>
          <w:trHeight w:val="948"/>
        </w:trPr>
        <w:tc>
          <w:tcPr>
            <w:tcW w:w="109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5776E9" w14:textId="77777777" w:rsidR="00A20FA3" w:rsidRPr="009454B2" w:rsidRDefault="00A20FA3" w:rsidP="00440FC3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Mariola Grochowska </w:t>
            </w:r>
          </w:p>
          <w:p w14:paraId="1579B54B" w14:textId="1B313A88" w:rsidR="00A20FA3" w:rsidRPr="009454B2" w:rsidRDefault="00A20FA3" w:rsidP="00440FC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i Młodzieżo</w:t>
            </w:r>
            <w:r w:rsidR="00243BC0">
              <w:rPr>
                <w:rFonts w:ascii="Verdana" w:hAnsi="Verdana" w:cs="Arial"/>
              </w:rPr>
              <w:t>we Warsztaty Plastyczne i Ceramiczne</w:t>
            </w:r>
          </w:p>
          <w:p w14:paraId="792CC068" w14:textId="77777777" w:rsidR="00A20FA3" w:rsidRPr="009454B2" w:rsidRDefault="00A20FA3" w:rsidP="00440FC3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 s. 205</w:t>
            </w:r>
          </w:p>
        </w:tc>
      </w:tr>
      <w:tr w:rsidR="00A20FA3" w:rsidRPr="009454B2" w14:paraId="758CBB83" w14:textId="77777777" w:rsidTr="00440FC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BEDA" w14:textId="77777777" w:rsidR="00A20FA3" w:rsidRPr="00CC3D68" w:rsidRDefault="00A20FA3" w:rsidP="00440F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D363B2" w14:textId="77777777" w:rsidR="00A20FA3" w:rsidRPr="004543F0" w:rsidRDefault="00A20FA3" w:rsidP="00440FC3">
            <w:pPr>
              <w:ind w:right="-70"/>
              <w:rPr>
                <w:rFonts w:ascii="Verdana" w:hAnsi="Verdana" w:cs="Arial"/>
                <w:color w:val="BFBFBF" w:themeColor="background1" w:themeShade="BF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48DD6" w14:textId="77777777" w:rsidR="00A20FA3" w:rsidRPr="009454B2" w:rsidRDefault="00A20FA3" w:rsidP="00440FC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23358" w14:textId="77777777" w:rsidR="00A20FA3" w:rsidRPr="009454B2" w:rsidRDefault="00A20FA3" w:rsidP="00440FC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88052" w14:textId="77777777" w:rsidR="00A20FA3" w:rsidRPr="009454B2" w:rsidRDefault="00A20FA3" w:rsidP="00440FC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FC353" w14:textId="77777777" w:rsidR="00A20FA3" w:rsidRPr="009454B2" w:rsidRDefault="00A20FA3" w:rsidP="00440FC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51275" w14:textId="77777777" w:rsidR="00A20FA3" w:rsidRPr="009454B2" w:rsidRDefault="00A20FA3" w:rsidP="00440FC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1DB0A" w14:textId="77777777" w:rsidR="00A20FA3" w:rsidRPr="009454B2" w:rsidRDefault="00A20FA3" w:rsidP="00440FC3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20FA3" w:rsidRPr="009454B2" w14:paraId="61662BC9" w14:textId="77777777" w:rsidTr="00A20FA3">
        <w:trPr>
          <w:trHeight w:val="136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02893A" w14:textId="77777777" w:rsidR="00A20FA3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 Plastyczne</w:t>
            </w:r>
          </w:p>
          <w:p w14:paraId="03573AA2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</w:p>
          <w:p w14:paraId="4471140C" w14:textId="77777777" w:rsidR="00A20FA3" w:rsidRPr="009454B2" w:rsidRDefault="00A20FA3" w:rsidP="00440F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7 - 9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11AD6DE" w14:textId="77777777" w:rsidR="00A20FA3" w:rsidRPr="009454B2" w:rsidRDefault="00A20FA3" w:rsidP="00440FC3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B1D991" w14:textId="77777777" w:rsidR="00A20FA3" w:rsidRPr="00CC3D68" w:rsidRDefault="00A20FA3" w:rsidP="00440FC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F45E20" w14:textId="77777777" w:rsidR="00A20FA3" w:rsidRPr="00CC3D68" w:rsidRDefault="00A20FA3" w:rsidP="00440FC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CBD248" w14:textId="77777777" w:rsidR="00A20FA3" w:rsidRPr="00CC3D68" w:rsidRDefault="00A20FA3" w:rsidP="00440FC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4EFA49" w14:textId="77777777" w:rsidR="00A20FA3" w:rsidRPr="00CC3D68" w:rsidRDefault="00A20FA3" w:rsidP="00440FC3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E48C1A" w14:textId="77777777" w:rsidR="00A20FA3" w:rsidRPr="00CC3D68" w:rsidRDefault="00A20FA3" w:rsidP="00440FC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DF8329" w14:textId="77777777" w:rsidR="00A20FA3" w:rsidRPr="00CC3D68" w:rsidRDefault="00A20FA3" w:rsidP="00440FC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B77AD6" w14:textId="77777777" w:rsidR="00A20FA3" w:rsidRPr="00CC3D68" w:rsidRDefault="00A20FA3" w:rsidP="00440FC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DF02D66" w14:textId="77777777" w:rsidR="00A20FA3" w:rsidRPr="00CC3D68" w:rsidRDefault="00A20FA3" w:rsidP="00440FC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0A6ABB" w14:textId="77777777" w:rsidR="00A20FA3" w:rsidRPr="00CC3D68" w:rsidRDefault="00A20FA3" w:rsidP="00440FC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AD8F7B" w14:textId="77777777" w:rsidR="00A20FA3" w:rsidRPr="00CC3D68" w:rsidRDefault="00A20FA3" w:rsidP="00440FC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2242DB" w:rsidRPr="009454B2" w14:paraId="036829A1" w14:textId="77777777" w:rsidTr="002242DB">
        <w:trPr>
          <w:trHeight w:val="1400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AAB083" w14:textId="77777777" w:rsidR="002242DB" w:rsidRDefault="002242DB" w:rsidP="002242D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 Plastyczne</w:t>
            </w:r>
          </w:p>
          <w:p w14:paraId="5A425A0B" w14:textId="77777777" w:rsidR="002242DB" w:rsidRPr="009454B2" w:rsidRDefault="002242DB" w:rsidP="002242DB">
            <w:pPr>
              <w:spacing w:line="276" w:lineRule="auto"/>
              <w:rPr>
                <w:rFonts w:ascii="Verdana" w:hAnsi="Verdana" w:cs="Arial"/>
              </w:rPr>
            </w:pPr>
          </w:p>
          <w:p w14:paraId="3E854AA3" w14:textId="77777777" w:rsidR="002242DB" w:rsidRPr="009454B2" w:rsidRDefault="002242DB" w:rsidP="002242D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1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8D259C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3E895B5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BC08ED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C417E4" w14:textId="7BAF5D89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D58F8D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0F0C24D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0FB74A" w14:textId="4AA305EA" w:rsidR="002242DB" w:rsidRPr="004543F0" w:rsidRDefault="002242DB" w:rsidP="002242DB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="00D77C1C">
              <w:rPr>
                <w:rFonts w:ascii="Verdana" w:hAnsi="Verdana" w:cs="Arial"/>
                <w:vertAlign w:val="superscript"/>
              </w:rPr>
              <w:t>45</w:t>
            </w:r>
            <w:r w:rsidR="00241B4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="00D77C1C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F76B7F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E3CA44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D37875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C0ED9C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2242DB" w:rsidRPr="009454B2" w14:paraId="331D2FE0" w14:textId="77777777" w:rsidTr="002242DB">
        <w:trPr>
          <w:trHeight w:val="1419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E11C28E" w14:textId="77777777" w:rsidR="002242DB" w:rsidRDefault="002242DB" w:rsidP="002242D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 Plastyczne</w:t>
            </w:r>
          </w:p>
          <w:p w14:paraId="1A619CDA" w14:textId="77777777" w:rsidR="002242DB" w:rsidRPr="009454B2" w:rsidRDefault="002242DB" w:rsidP="002242DB">
            <w:pPr>
              <w:spacing w:line="276" w:lineRule="auto"/>
              <w:rPr>
                <w:rFonts w:ascii="Verdana" w:hAnsi="Verdana" w:cs="Arial"/>
              </w:rPr>
            </w:pPr>
          </w:p>
          <w:p w14:paraId="2DCB13D0" w14:textId="77777777" w:rsidR="002242DB" w:rsidRPr="009454B2" w:rsidRDefault="002242DB" w:rsidP="002242D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1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C3EA60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036096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20FB05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9D09B2" w14:textId="524ADD1C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89DC24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CF08D3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5B8A22" w14:textId="233A29EE" w:rsidR="002242DB" w:rsidRPr="004543F0" w:rsidRDefault="002242DB" w:rsidP="002242DB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D77C1C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D77C1C">
              <w:rPr>
                <w:rFonts w:ascii="Verdana" w:hAnsi="Verdana" w:cs="Arial"/>
              </w:rPr>
              <w:t>9</w:t>
            </w:r>
            <w:r w:rsidR="00D77C1C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CF1DEF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1BC1CBC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A73A01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690CCF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2242DB" w:rsidRPr="009454B2" w14:paraId="207CCA1D" w14:textId="77777777" w:rsidTr="002242DB">
        <w:trPr>
          <w:trHeight w:val="1412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D8A805" w14:textId="2DE36C63" w:rsidR="002242DB" w:rsidRDefault="00243BC0" w:rsidP="002242D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ziecięce Warsztaty Ceramiczne</w:t>
            </w:r>
          </w:p>
          <w:p w14:paraId="61B28495" w14:textId="77777777" w:rsidR="002242DB" w:rsidRPr="009454B2" w:rsidRDefault="002242DB" w:rsidP="002242DB">
            <w:pPr>
              <w:spacing w:line="276" w:lineRule="auto"/>
              <w:rPr>
                <w:rFonts w:ascii="Verdana" w:hAnsi="Verdana" w:cs="Arial"/>
              </w:rPr>
            </w:pPr>
          </w:p>
          <w:p w14:paraId="189544E3" w14:textId="77777777" w:rsidR="002242DB" w:rsidRPr="009454B2" w:rsidRDefault="002242DB" w:rsidP="002242D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2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807C80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3511A5" w14:textId="77777777" w:rsidR="002242DB" w:rsidRPr="004543F0" w:rsidRDefault="002242DB" w:rsidP="002242DB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7DC1E" w14:textId="343C17DD" w:rsidR="002242DB" w:rsidRPr="004543F0" w:rsidRDefault="002242DB" w:rsidP="002242DB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45212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9D8151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1C0D8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76AECF" w14:textId="348FEE58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CFF62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7E37AE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E967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48CA11" w14:textId="77777777" w:rsidR="002242DB" w:rsidRPr="00CC3D68" w:rsidRDefault="002242DB" w:rsidP="002242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2242DB" w:rsidRPr="009454B2" w14:paraId="4DBA5B1D" w14:textId="77777777" w:rsidTr="00A20FA3">
        <w:trPr>
          <w:trHeight w:val="1525"/>
        </w:trPr>
        <w:tc>
          <w:tcPr>
            <w:tcW w:w="283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628F80" w14:textId="77777777" w:rsidR="002242DB" w:rsidRDefault="002242DB" w:rsidP="002242D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562820F4" w14:textId="77777777" w:rsidR="002242DB" w:rsidRPr="009454B2" w:rsidRDefault="002242DB" w:rsidP="002242DB">
            <w:pPr>
              <w:spacing w:line="276" w:lineRule="auto"/>
              <w:rPr>
                <w:rFonts w:ascii="Verdana" w:hAnsi="Verdana" w:cs="Arial"/>
              </w:rPr>
            </w:pPr>
          </w:p>
          <w:p w14:paraId="5C85096E" w14:textId="77777777" w:rsidR="002242DB" w:rsidRPr="009454B2" w:rsidRDefault="002242DB" w:rsidP="002242D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 - 14 lat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C7A42A" w14:textId="77777777" w:rsidR="002242DB" w:rsidRPr="009454B2" w:rsidRDefault="002242DB" w:rsidP="002242D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1CBFA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2B253D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072D2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81BE14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5CC4D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5B60F1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9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2D584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E60C3C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0271F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99BB7C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2242DB" w:rsidRPr="009454B2" w14:paraId="3E8D8300" w14:textId="77777777" w:rsidTr="00A20FA3">
        <w:trPr>
          <w:trHeight w:val="1393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643ED" w14:textId="77777777" w:rsidR="002242DB" w:rsidRDefault="002242DB" w:rsidP="002242D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7FA88D25" w14:textId="77777777" w:rsidR="002242DB" w:rsidRPr="009454B2" w:rsidRDefault="002242DB" w:rsidP="002242DB">
            <w:pPr>
              <w:spacing w:line="276" w:lineRule="auto"/>
              <w:rPr>
                <w:rFonts w:ascii="Verdana" w:hAnsi="Verdana" w:cs="Arial"/>
              </w:rPr>
            </w:pPr>
          </w:p>
          <w:p w14:paraId="003BD189" w14:textId="77777777" w:rsidR="002242DB" w:rsidRPr="009454B2" w:rsidRDefault="002242DB" w:rsidP="002242D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3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234FC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177493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0091E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CAAE86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6105D" w14:textId="77777777" w:rsidR="002242DB" w:rsidRPr="009454B2" w:rsidRDefault="002242DB" w:rsidP="002242D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E96C6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EB25B6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293A7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B75405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F224C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773BFAF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2242DB" w:rsidRPr="009454B2" w14:paraId="42EEDA7E" w14:textId="77777777" w:rsidTr="002242DB">
        <w:trPr>
          <w:trHeight w:val="1412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5E77C74" w14:textId="77777777" w:rsidR="002242DB" w:rsidRDefault="002242DB" w:rsidP="002242D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2C9E45BC" w14:textId="77777777" w:rsidR="002242DB" w:rsidRPr="009454B2" w:rsidRDefault="002242DB" w:rsidP="002242DB">
            <w:pPr>
              <w:spacing w:line="276" w:lineRule="auto"/>
              <w:rPr>
                <w:rFonts w:ascii="Verdana" w:hAnsi="Verdana" w:cs="Arial"/>
              </w:rPr>
            </w:pPr>
          </w:p>
          <w:p w14:paraId="4EE5FDBC" w14:textId="77777777" w:rsidR="002242DB" w:rsidRPr="009454B2" w:rsidRDefault="002242DB" w:rsidP="002242D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od 14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43F73A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270556C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F152F" w14:textId="360308A4" w:rsidR="002242DB" w:rsidRPr="004543F0" w:rsidRDefault="002242DB" w:rsidP="002242DB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C7B20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CC464E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C1901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B1E359" w14:textId="7E77F1E8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B8BF9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E5A399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C2241B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F02602" w14:textId="77777777" w:rsidR="002242DB" w:rsidRPr="00CC3D68" w:rsidRDefault="002242DB" w:rsidP="002242D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2242DB" w:rsidRPr="009454B2" w14:paraId="0862D091" w14:textId="77777777" w:rsidTr="00A20FA3">
        <w:trPr>
          <w:trHeight w:val="398"/>
        </w:trPr>
        <w:tc>
          <w:tcPr>
            <w:tcW w:w="10937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5FCA56B" w14:textId="1912B4D0" w:rsidR="002242DB" w:rsidRPr="00A20FA3" w:rsidRDefault="002242DB" w:rsidP="002242DB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</w:t>
            </w:r>
            <w:r w:rsidR="00361FAE">
              <w:rPr>
                <w:rFonts w:ascii="Verdana" w:hAnsi="Verdana" w:cs="Arial"/>
                <w:color w:val="0000FF"/>
              </w:rPr>
              <w:t xml:space="preserve">                           </w:t>
            </w:r>
            <w:r>
              <w:rPr>
                <w:rFonts w:ascii="Verdana" w:hAnsi="Verdana" w:cs="Arial"/>
                <w:color w:val="0000FF"/>
              </w:rPr>
              <w:t xml:space="preserve"> </w:t>
            </w:r>
            <w:r w:rsidR="00361FAE" w:rsidRPr="00361FAE">
              <w:rPr>
                <w:rFonts w:ascii="Verdana" w:hAnsi="Verdana" w:cs="Arial"/>
                <w:color w:val="0000FF"/>
              </w:rPr>
              <w:t>http://www.palac.szczecin.pl/</w:t>
            </w:r>
          </w:p>
        </w:tc>
      </w:tr>
    </w:tbl>
    <w:p w14:paraId="6040DD5A" w14:textId="77777777" w:rsidR="00A20FA3" w:rsidRPr="009454B2" w:rsidRDefault="00A20FA3" w:rsidP="00A20FA3">
      <w:pPr>
        <w:rPr>
          <w:rFonts w:ascii="Verdana" w:hAnsi="Verdana" w:cs="Arial"/>
        </w:rPr>
      </w:pPr>
    </w:p>
    <w:p w14:paraId="3378ADC6" w14:textId="77777777" w:rsidR="00A20FA3" w:rsidRPr="009454B2" w:rsidRDefault="00A20FA3" w:rsidP="00A20FA3">
      <w:pPr>
        <w:rPr>
          <w:rFonts w:ascii="Verdana" w:hAnsi="Verdana" w:cs="Arial"/>
        </w:rPr>
      </w:pPr>
    </w:p>
    <w:p w14:paraId="67DA6EC4" w14:textId="0CC7E607" w:rsidR="00C238E8" w:rsidRPr="00D77C1C" w:rsidRDefault="00D77C1C" w:rsidP="008B7BC7">
      <w:pPr>
        <w:rPr>
          <w:rFonts w:ascii="Verdana" w:hAnsi="Verdana" w:cs="Arial"/>
          <w:i/>
        </w:rPr>
      </w:pPr>
      <w:r w:rsidRPr="00D77C1C">
        <w:rPr>
          <w:rFonts w:ascii="Verdana" w:hAnsi="Verdana" w:cs="Arial"/>
          <w:i/>
        </w:rPr>
        <w:t>Plan obowiązuje od dnia 25.10.2021</w:t>
      </w:r>
    </w:p>
    <w:sectPr w:rsidR="00C238E8" w:rsidRPr="00D77C1C" w:rsidSect="00766400">
      <w:headerReference w:type="default" r:id="rId8"/>
      <w:pgSz w:w="11906" w:h="16838"/>
      <w:pgMar w:top="1276" w:right="72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59A76" w14:textId="77777777" w:rsidR="00250C3B" w:rsidRDefault="00250C3B" w:rsidP="00D76F6D">
      <w:r>
        <w:separator/>
      </w:r>
    </w:p>
  </w:endnote>
  <w:endnote w:type="continuationSeparator" w:id="0">
    <w:p w14:paraId="7624C0B9" w14:textId="77777777" w:rsidR="00250C3B" w:rsidRDefault="00250C3B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ED3FE" w14:textId="77777777" w:rsidR="00250C3B" w:rsidRDefault="00250C3B" w:rsidP="00D76F6D">
      <w:r>
        <w:separator/>
      </w:r>
    </w:p>
  </w:footnote>
  <w:footnote w:type="continuationSeparator" w:id="0">
    <w:p w14:paraId="4ED46D90" w14:textId="77777777" w:rsidR="00250C3B" w:rsidRDefault="00250C3B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1AC82C27" w:rsidR="003240BB" w:rsidRPr="007B5EA3" w:rsidRDefault="002242D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02F90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0E"/>
    <w:rsid w:val="001D6D5D"/>
    <w:rsid w:val="001E140D"/>
    <w:rsid w:val="001E4523"/>
    <w:rsid w:val="002064F4"/>
    <w:rsid w:val="0022285A"/>
    <w:rsid w:val="002242DB"/>
    <w:rsid w:val="002342F8"/>
    <w:rsid w:val="00241B47"/>
    <w:rsid w:val="00243BC0"/>
    <w:rsid w:val="00245F5F"/>
    <w:rsid w:val="00246D19"/>
    <w:rsid w:val="002474EA"/>
    <w:rsid w:val="00250C3B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30E4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1FAE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00EB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6400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E3D91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1E41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20FA3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46120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2A5E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3D68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7BC5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77C1C"/>
    <w:rsid w:val="00D8166B"/>
    <w:rsid w:val="00D841DC"/>
    <w:rsid w:val="00D955DA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96AF1"/>
    <w:rsid w:val="00EA450D"/>
    <w:rsid w:val="00EA75E9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1286E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2B73DD"/>
    <w:rsid w:val="003051AB"/>
    <w:rsid w:val="0032292C"/>
    <w:rsid w:val="003375F6"/>
    <w:rsid w:val="003921C9"/>
    <w:rsid w:val="003B22D5"/>
    <w:rsid w:val="003B46D3"/>
    <w:rsid w:val="003D5401"/>
    <w:rsid w:val="003F699A"/>
    <w:rsid w:val="00402B27"/>
    <w:rsid w:val="00434C29"/>
    <w:rsid w:val="00460D61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6B1A42"/>
    <w:rsid w:val="00702D99"/>
    <w:rsid w:val="007031AD"/>
    <w:rsid w:val="00732EE3"/>
    <w:rsid w:val="00746B33"/>
    <w:rsid w:val="00755BEB"/>
    <w:rsid w:val="007D12E6"/>
    <w:rsid w:val="00844F90"/>
    <w:rsid w:val="0085295A"/>
    <w:rsid w:val="0087373C"/>
    <w:rsid w:val="00893CBA"/>
    <w:rsid w:val="008E18CB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B7247"/>
    <w:rsid w:val="00BF0987"/>
    <w:rsid w:val="00C04941"/>
    <w:rsid w:val="00C05CFE"/>
    <w:rsid w:val="00C4752B"/>
    <w:rsid w:val="00D30155"/>
    <w:rsid w:val="00DA1514"/>
    <w:rsid w:val="00E01DA7"/>
    <w:rsid w:val="00E16888"/>
    <w:rsid w:val="00E17904"/>
    <w:rsid w:val="00E87B93"/>
    <w:rsid w:val="00EA6487"/>
    <w:rsid w:val="00EB7DE8"/>
    <w:rsid w:val="00EF5C73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C562-1514-48FA-8C01-D2E3B528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MONIKA</cp:lastModifiedBy>
  <cp:revision>2</cp:revision>
  <cp:lastPrinted>2021-10-20T09:33:00Z</cp:lastPrinted>
  <dcterms:created xsi:type="dcterms:W3CDTF">2021-10-25T11:40:00Z</dcterms:created>
  <dcterms:modified xsi:type="dcterms:W3CDTF">2021-10-25T11:40:00Z</dcterms:modified>
</cp:coreProperties>
</file>